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 w:rsidR="0074768C">
        <w:rPr>
          <w:b/>
          <w:i/>
          <w:color w:val="000000"/>
        </w:rPr>
        <w:t>2020</w:t>
      </w:r>
      <w:r w:rsidR="00936A82">
        <w:rPr>
          <w:b/>
          <w:i/>
          <w:color w:val="000000"/>
        </w:rPr>
        <w:t>.</w:t>
      </w:r>
      <w:r w:rsidR="00EB4050">
        <w:rPr>
          <w:b/>
          <w:i/>
          <w:color w:val="000000"/>
        </w:rPr>
        <w:t>/202</w:t>
      </w:r>
      <w:r w:rsidR="0074768C">
        <w:rPr>
          <w:b/>
          <w:i/>
          <w:color w:val="000000"/>
        </w:rPr>
        <w:t>1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977BF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E158BF" w:rsidRDefault="00E158BF" w:rsidP="00E158BF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proofErr w:type="gram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  <w:proofErr w:type="gramEnd"/>
          </w:p>
          <w:p w:rsidR="00E158BF" w:rsidRDefault="00E158BF" w:rsidP="00E158BF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F2DDA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7E0D45">
              <w:rPr>
                <w:b/>
                <w:color w:val="000000"/>
                <w:sz w:val="21"/>
                <w:szCs w:val="21"/>
              </w:rPr>
              <w:t>5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F2DDA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6F503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93534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 I, II, III, IV</w:t>
            </w:r>
          </w:p>
          <w:p w:rsidR="00B10145" w:rsidRDefault="00B10145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</w:rPr>
              <w:t>ENGLESKI JEZIK (</w:t>
            </w:r>
            <w:proofErr w:type="spellStart"/>
            <w:r>
              <w:rPr>
                <w:rStyle w:val="Strong"/>
              </w:rPr>
              <w:t>Štefić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45" w:rsidRPr="00A66B81" w:rsidRDefault="00B10145" w:rsidP="00B1014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2DD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DDA" w:rsidRDefault="00FF2DDA" w:rsidP="00FF2DDA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DDA" w:rsidRDefault="00FF2DDA" w:rsidP="00FF2DD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DDA" w:rsidRDefault="00FF2DDA" w:rsidP="00FF2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DDA" w:rsidRPr="00A66B81" w:rsidRDefault="00FF2DDA" w:rsidP="00FF2D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2DD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DDA" w:rsidRDefault="00FF2DDA" w:rsidP="00FF2DDA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DDA" w:rsidRDefault="00FF2DDA" w:rsidP="00FF2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DDA" w:rsidRDefault="00FF2DDA" w:rsidP="00FF2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DDA" w:rsidRPr="00A66B81" w:rsidRDefault="00FF2DDA" w:rsidP="00FF2D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E158BF" w:rsidRDefault="00E158BF" w:rsidP="00E158BF">
            <w:r>
              <w:rPr>
                <w:b/>
                <w:sz w:val="21"/>
                <w:szCs w:val="21"/>
              </w:rPr>
              <w:t>GIS U HIDROTEHNICI</w:t>
            </w:r>
          </w:p>
          <w:p w:rsidR="00E158BF" w:rsidRDefault="00E158BF" w:rsidP="00E158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F7790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E158BF" w:rsidRPr="00FB48C2" w:rsidRDefault="00E158BF" w:rsidP="00E158BF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E158BF" w:rsidRPr="00DF4B22" w:rsidRDefault="00E158BF" w:rsidP="00E158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013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FB48C2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E158BF" w:rsidRPr="00542332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RADIVA (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E158BF" w:rsidRDefault="00E158BF" w:rsidP="00E158BF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E158BF" w:rsidRPr="00474725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A9053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C9473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94736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92740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47560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E79B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3671BD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E158BF" w:rsidRPr="005C6BE9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A47A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B01C82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E158BF" w:rsidRDefault="00E158BF" w:rsidP="00E158BF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E158BF" w:rsidRPr="00192D7A" w:rsidRDefault="00E158BF" w:rsidP="00E158BF">
            <w:pPr>
              <w:rPr>
                <w:sz w:val="20"/>
                <w:szCs w:val="20"/>
                <w:lang w:val="pl-PL"/>
              </w:rPr>
            </w:pPr>
            <w:r w:rsidRPr="00192D7A">
              <w:rPr>
                <w:b/>
                <w:bCs/>
                <w:color w:val="000000"/>
                <w:sz w:val="20"/>
                <w:szCs w:val="20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192D7A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81572D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E158BF" w:rsidRPr="0081572D" w:rsidRDefault="00E158BF" w:rsidP="00E158BF">
            <w:pPr>
              <w:rPr>
                <w:rStyle w:val="Strong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-</w:t>
            </w:r>
            <w:r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E158BF" w:rsidRPr="00E02240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BETONSKE KONSTRUKCIJE I  </w:t>
            </w:r>
          </w:p>
          <w:p w:rsidR="00E158BF" w:rsidRPr="002D0AAC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E79B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E158BF" w:rsidRDefault="00E158BF" w:rsidP="00E158BF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E158BF" w:rsidRPr="00367A68" w:rsidRDefault="00E158B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57342E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E158BF" w:rsidRPr="00DF4B22" w:rsidRDefault="00E158BF" w:rsidP="00E158BF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E158BF" w:rsidRPr="00AC69EC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C94736">
        <w:trPr>
          <w:trHeight w:val="849"/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</w:t>
            </w:r>
            <w:bookmarkStart w:id="0" w:name="_GoBack"/>
            <w:bookmarkEnd w:id="0"/>
            <w:r w:rsidR="008F472F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E158BF" w:rsidRPr="00911604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E158BF" w:rsidRDefault="00E158BF" w:rsidP="00E158BF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E158BF" w:rsidRPr="004511A1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 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472F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8F472F" w:rsidRDefault="008F472F" w:rsidP="008F472F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8F472F" w:rsidRDefault="008F472F" w:rsidP="008F472F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8F472F" w:rsidRPr="006D45A9" w:rsidRDefault="008F472F" w:rsidP="008F472F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Pr="00A66B81" w:rsidRDefault="008F472F" w:rsidP="008F47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Pr="00A66B81" w:rsidRDefault="008F472F" w:rsidP="008F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Pr="00695BFD" w:rsidRDefault="008F472F" w:rsidP="008F472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158BF" w:rsidRPr="00165803" w:rsidRDefault="00E158BF" w:rsidP="00E15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25861" w:rsidRDefault="008F472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F46F0B" w:rsidRDefault="00426409" w:rsidP="004264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F0B">
              <w:rPr>
                <w:b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426409" w:rsidP="0042640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Default="00426409" w:rsidP="00426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426409" w:rsidP="0042640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E158BF" w:rsidP="00E158BF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6C18E6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833BD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DB73D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81572D" w:rsidRDefault="00833BDB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456F5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731F2A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33BDB" w:rsidTr="00E85725">
        <w:trPr>
          <w:tblCellSpacing w:w="0" w:type="dxa"/>
        </w:trPr>
        <w:tc>
          <w:tcPr>
            <w:tcW w:w="443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>
              <w:rPr>
                <w:rStyle w:val="Strong"/>
                <w:sz w:val="20"/>
                <w:szCs w:val="20"/>
              </w:rPr>
              <w:t>KON.</w:t>
            </w:r>
          </w:p>
          <w:p w:rsidR="00833BDB" w:rsidRDefault="00833BDB" w:rsidP="00833BDB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BDB" w:rsidRPr="00441CE0" w:rsidRDefault="00833BDB" w:rsidP="00833B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33BDB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BDB" w:rsidRPr="00A66B81" w:rsidRDefault="00833BDB" w:rsidP="00833B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B10145">
        <w:trPr>
          <w:tblCellSpacing w:w="0" w:type="dxa"/>
        </w:trPr>
        <w:tc>
          <w:tcPr>
            <w:tcW w:w="443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833BDB" w:rsidRDefault="00833BDB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Pr="00833BD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B10145">
        <w:trPr>
          <w:tblCellSpacing w:w="0" w:type="dxa"/>
        </w:trPr>
        <w:tc>
          <w:tcPr>
            <w:tcW w:w="443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833BDB" w:rsidP="00B1014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93766F">
        <w:trPr>
          <w:tblCellSpacing w:w="0" w:type="dxa"/>
        </w:trPr>
        <w:tc>
          <w:tcPr>
            <w:tcW w:w="4433" w:type="dxa"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0C2695"/>
    <w:rsid w:val="00100461"/>
    <w:rsid w:val="00112796"/>
    <w:rsid w:val="0014477A"/>
    <w:rsid w:val="00152A5D"/>
    <w:rsid w:val="00165803"/>
    <w:rsid w:val="00175B0D"/>
    <w:rsid w:val="00192D7A"/>
    <w:rsid w:val="001B1D64"/>
    <w:rsid w:val="001C223F"/>
    <w:rsid w:val="001D3560"/>
    <w:rsid w:val="001D7178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6844"/>
    <w:rsid w:val="002C7CB1"/>
    <w:rsid w:val="002D0AAC"/>
    <w:rsid w:val="002E6C19"/>
    <w:rsid w:val="002E6F2C"/>
    <w:rsid w:val="00302EC6"/>
    <w:rsid w:val="0030591D"/>
    <w:rsid w:val="003134B4"/>
    <w:rsid w:val="003141C8"/>
    <w:rsid w:val="003213AA"/>
    <w:rsid w:val="0032644B"/>
    <w:rsid w:val="00330827"/>
    <w:rsid w:val="0033202E"/>
    <w:rsid w:val="00332C74"/>
    <w:rsid w:val="00341FF7"/>
    <w:rsid w:val="00342FF7"/>
    <w:rsid w:val="0034402B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1D"/>
    <w:rsid w:val="003A797E"/>
    <w:rsid w:val="003B070B"/>
    <w:rsid w:val="003E2381"/>
    <w:rsid w:val="003E51C2"/>
    <w:rsid w:val="003F6460"/>
    <w:rsid w:val="004014FE"/>
    <w:rsid w:val="00417F37"/>
    <w:rsid w:val="00424D63"/>
    <w:rsid w:val="00426409"/>
    <w:rsid w:val="00437E47"/>
    <w:rsid w:val="0044211B"/>
    <w:rsid w:val="004511A1"/>
    <w:rsid w:val="0045299D"/>
    <w:rsid w:val="00456F5F"/>
    <w:rsid w:val="0046668C"/>
    <w:rsid w:val="00474725"/>
    <w:rsid w:val="0048578A"/>
    <w:rsid w:val="004968F7"/>
    <w:rsid w:val="00497043"/>
    <w:rsid w:val="004C5107"/>
    <w:rsid w:val="004D1D10"/>
    <w:rsid w:val="004D411B"/>
    <w:rsid w:val="004D4790"/>
    <w:rsid w:val="004E7240"/>
    <w:rsid w:val="005060F7"/>
    <w:rsid w:val="005137B0"/>
    <w:rsid w:val="00525861"/>
    <w:rsid w:val="005313C5"/>
    <w:rsid w:val="00532600"/>
    <w:rsid w:val="00542332"/>
    <w:rsid w:val="005438F8"/>
    <w:rsid w:val="0055679F"/>
    <w:rsid w:val="0057342E"/>
    <w:rsid w:val="005C6BE9"/>
    <w:rsid w:val="005C703E"/>
    <w:rsid w:val="005D0CE5"/>
    <w:rsid w:val="005D245E"/>
    <w:rsid w:val="005D6C59"/>
    <w:rsid w:val="005F375A"/>
    <w:rsid w:val="00612A95"/>
    <w:rsid w:val="0062781B"/>
    <w:rsid w:val="00682200"/>
    <w:rsid w:val="00686271"/>
    <w:rsid w:val="006926CC"/>
    <w:rsid w:val="00695BFD"/>
    <w:rsid w:val="00697A52"/>
    <w:rsid w:val="006A1490"/>
    <w:rsid w:val="006C10B5"/>
    <w:rsid w:val="006C18E6"/>
    <w:rsid w:val="006D17CE"/>
    <w:rsid w:val="006D45A9"/>
    <w:rsid w:val="006D54F2"/>
    <w:rsid w:val="006E6E16"/>
    <w:rsid w:val="006F1149"/>
    <w:rsid w:val="006F5031"/>
    <w:rsid w:val="007013A9"/>
    <w:rsid w:val="0070205C"/>
    <w:rsid w:val="00702EFE"/>
    <w:rsid w:val="00731F2A"/>
    <w:rsid w:val="00732246"/>
    <w:rsid w:val="0073641C"/>
    <w:rsid w:val="0074002C"/>
    <w:rsid w:val="0074017E"/>
    <w:rsid w:val="007406D8"/>
    <w:rsid w:val="00743411"/>
    <w:rsid w:val="007467BF"/>
    <w:rsid w:val="0074768C"/>
    <w:rsid w:val="0074789B"/>
    <w:rsid w:val="00765A89"/>
    <w:rsid w:val="00774411"/>
    <w:rsid w:val="007779A9"/>
    <w:rsid w:val="00787001"/>
    <w:rsid w:val="007A268B"/>
    <w:rsid w:val="007B3487"/>
    <w:rsid w:val="007B4B9D"/>
    <w:rsid w:val="007E0D45"/>
    <w:rsid w:val="007E129C"/>
    <w:rsid w:val="007F02E9"/>
    <w:rsid w:val="007F3B38"/>
    <w:rsid w:val="008030E6"/>
    <w:rsid w:val="00803FC8"/>
    <w:rsid w:val="00811F65"/>
    <w:rsid w:val="00812024"/>
    <w:rsid w:val="008134EE"/>
    <w:rsid w:val="0081572D"/>
    <w:rsid w:val="00824683"/>
    <w:rsid w:val="00833BDB"/>
    <w:rsid w:val="00854FBE"/>
    <w:rsid w:val="00863002"/>
    <w:rsid w:val="00870B8F"/>
    <w:rsid w:val="00880BA0"/>
    <w:rsid w:val="00893590"/>
    <w:rsid w:val="008A5E90"/>
    <w:rsid w:val="008C3D4F"/>
    <w:rsid w:val="008E1D2A"/>
    <w:rsid w:val="008E784A"/>
    <w:rsid w:val="008F472F"/>
    <w:rsid w:val="00911604"/>
    <w:rsid w:val="00911C7E"/>
    <w:rsid w:val="009235BE"/>
    <w:rsid w:val="0093534E"/>
    <w:rsid w:val="00936A82"/>
    <w:rsid w:val="0093766F"/>
    <w:rsid w:val="00941DCA"/>
    <w:rsid w:val="00972462"/>
    <w:rsid w:val="009A661A"/>
    <w:rsid w:val="009B2021"/>
    <w:rsid w:val="009B4A2F"/>
    <w:rsid w:val="009C0A57"/>
    <w:rsid w:val="009D0F5F"/>
    <w:rsid w:val="009F2EE5"/>
    <w:rsid w:val="00A02602"/>
    <w:rsid w:val="00A10B65"/>
    <w:rsid w:val="00A14250"/>
    <w:rsid w:val="00A14924"/>
    <w:rsid w:val="00A24CDF"/>
    <w:rsid w:val="00A25A1E"/>
    <w:rsid w:val="00A25D39"/>
    <w:rsid w:val="00A57042"/>
    <w:rsid w:val="00A61B37"/>
    <w:rsid w:val="00A721CC"/>
    <w:rsid w:val="00A74466"/>
    <w:rsid w:val="00A74556"/>
    <w:rsid w:val="00A8116C"/>
    <w:rsid w:val="00A90536"/>
    <w:rsid w:val="00A92740"/>
    <w:rsid w:val="00A95F25"/>
    <w:rsid w:val="00AB1B36"/>
    <w:rsid w:val="00AC69EC"/>
    <w:rsid w:val="00AE724B"/>
    <w:rsid w:val="00AF7790"/>
    <w:rsid w:val="00B01C82"/>
    <w:rsid w:val="00B02341"/>
    <w:rsid w:val="00B10145"/>
    <w:rsid w:val="00B12995"/>
    <w:rsid w:val="00B23898"/>
    <w:rsid w:val="00B258CF"/>
    <w:rsid w:val="00B35EF9"/>
    <w:rsid w:val="00B45F6B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C0AC2"/>
    <w:rsid w:val="00BD03A3"/>
    <w:rsid w:val="00BD6D11"/>
    <w:rsid w:val="00BE0A0A"/>
    <w:rsid w:val="00BF017D"/>
    <w:rsid w:val="00BF4D0B"/>
    <w:rsid w:val="00C00321"/>
    <w:rsid w:val="00C013FC"/>
    <w:rsid w:val="00C13DD4"/>
    <w:rsid w:val="00C2469A"/>
    <w:rsid w:val="00C3270C"/>
    <w:rsid w:val="00C37C72"/>
    <w:rsid w:val="00C46CF9"/>
    <w:rsid w:val="00C51FE4"/>
    <w:rsid w:val="00C60331"/>
    <w:rsid w:val="00C7295D"/>
    <w:rsid w:val="00C8199B"/>
    <w:rsid w:val="00C830AD"/>
    <w:rsid w:val="00C922FC"/>
    <w:rsid w:val="00C92546"/>
    <w:rsid w:val="00C94736"/>
    <w:rsid w:val="00CA37D4"/>
    <w:rsid w:val="00CA68C4"/>
    <w:rsid w:val="00CA726E"/>
    <w:rsid w:val="00CD1600"/>
    <w:rsid w:val="00CE3BC8"/>
    <w:rsid w:val="00CE4AEF"/>
    <w:rsid w:val="00CE7975"/>
    <w:rsid w:val="00D03515"/>
    <w:rsid w:val="00D04F6D"/>
    <w:rsid w:val="00D1069E"/>
    <w:rsid w:val="00D14E02"/>
    <w:rsid w:val="00D31E83"/>
    <w:rsid w:val="00D31FAB"/>
    <w:rsid w:val="00D3583C"/>
    <w:rsid w:val="00D362FE"/>
    <w:rsid w:val="00D43327"/>
    <w:rsid w:val="00D5326C"/>
    <w:rsid w:val="00D60E7B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158BF"/>
    <w:rsid w:val="00E359F1"/>
    <w:rsid w:val="00E47560"/>
    <w:rsid w:val="00E51EAD"/>
    <w:rsid w:val="00E548A7"/>
    <w:rsid w:val="00E74939"/>
    <w:rsid w:val="00E85725"/>
    <w:rsid w:val="00EA3674"/>
    <w:rsid w:val="00EB09CF"/>
    <w:rsid w:val="00EB4050"/>
    <w:rsid w:val="00EB64D4"/>
    <w:rsid w:val="00ED51E2"/>
    <w:rsid w:val="00EE79BB"/>
    <w:rsid w:val="00EF7D76"/>
    <w:rsid w:val="00F20F4B"/>
    <w:rsid w:val="00F35F64"/>
    <w:rsid w:val="00F55918"/>
    <w:rsid w:val="00F572CE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D5CF4"/>
    <w:rsid w:val="00FE1DF8"/>
    <w:rsid w:val="00FE2673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E591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B671-236A-47F1-ACFD-4BDE972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14</cp:revision>
  <cp:lastPrinted>2018-11-07T07:36:00Z</cp:lastPrinted>
  <dcterms:created xsi:type="dcterms:W3CDTF">2020-11-03T12:50:00Z</dcterms:created>
  <dcterms:modified xsi:type="dcterms:W3CDTF">2020-12-02T09:11:00Z</dcterms:modified>
</cp:coreProperties>
</file>